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Pr="00C40D45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lang w:val="uk-UA"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 w:rsidRPr="00C40D45">
        <w:rPr>
          <w:rFonts w:ascii="Times New Roman" w:eastAsia="Times New Roman" w:hAnsi="Times New Roman" w:cs="Times New Roman"/>
          <w:lang w:val="uk-UA" w:eastAsia="zh-CN"/>
        </w:rPr>
        <w:t>ПРОЕКТ</w:t>
      </w:r>
    </w:p>
    <w:p w:rsidR="00A43D78" w:rsidRDefault="000C1509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0EC5A17F" wp14:editId="4ED137A3">
            <wp:simplePos x="0" y="0"/>
            <wp:positionH relativeFrom="column">
              <wp:posOffset>2703195</wp:posOffset>
            </wp:positionH>
            <wp:positionV relativeFrom="paragraph">
              <wp:posOffset>30480</wp:posOffset>
            </wp:positionV>
            <wp:extent cx="554355" cy="708660"/>
            <wp:effectExtent l="0" t="0" r="0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D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0C1509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16 серпня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15E4C" w:rsidRPr="000C150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018</w:t>
      </w:r>
      <w:r w:rsidR="00C83C3E" w:rsidRPr="000C150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D01BF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:rsidR="0029170A" w:rsidRPr="00932905" w:rsidRDefault="00C83C3E" w:rsidP="000C1509">
      <w:pPr>
        <w:tabs>
          <w:tab w:val="left" w:pos="6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0C15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7B1D07" w:rsidRDefault="00CD2A5F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годження розміру батьківської</w:t>
      </w:r>
      <w:r w:rsidR="007B1D0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лати </w:t>
      </w:r>
    </w:p>
    <w:p w:rsidR="007B1D07" w:rsidRDefault="00D01BFE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встановлення додаткових пільг  за </w:t>
      </w:r>
    </w:p>
    <w:p w:rsidR="007B1D07" w:rsidRDefault="00D01BFE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авчання дітей у КПНЗ «Носівська школа </w:t>
      </w:r>
    </w:p>
    <w:p w:rsidR="00D01BFE" w:rsidRDefault="00D01BFE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истецтв»</w:t>
      </w:r>
      <w:r w:rsidR="007B1D0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 2018-2019 навчальний рік</w:t>
      </w:r>
    </w:p>
    <w:p w:rsidR="00F15E4C" w:rsidRPr="00492C18" w:rsidRDefault="00F15E4C" w:rsidP="009C436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8163FE" w:rsidP="00584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аттею 32 Закону України «Про</w:t>
      </w:r>
      <w:r w:rsidR="00E426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</w:t>
      </w:r>
      <w:r w:rsidR="00E426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оврядування в Україні», в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повідно до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</w:t>
      </w:r>
      <w:r w:rsidR="005840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22.06.2000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841-</w:t>
      </w:r>
      <w:r w:rsidR="0058404B" w:rsidRPr="0058404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II</w:t>
      </w:r>
      <w:r w:rsidR="005840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зашкільну освіту», Постанови Кабінету Міністрів України від 25 березня 1997 року № 260 «Про встановлення плати за навчання у державних школах естетичного виховання дітей», наказу Міністерства культури і туризму України від 23.05.2006 року №331 «Про внесення змін до Положення про початкові спеціалізовані мистецькі навчальні заклади системи Міністерства культури і мистецтв України», Статуту КПНЗ «Носівська школа мистецтв Носівської міської ради Чернігівської області»,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вирішив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9C436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10DF6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Положення про</w:t>
      </w:r>
      <w:r w:rsidR="00D01BFE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ядок</w:t>
      </w:r>
      <w:r w:rsidR="009C436E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лати</w:t>
      </w:r>
      <w:r w:rsidR="00B10DF6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436E" w:rsidRPr="009C43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надання пільг по платі за навчання </w:t>
      </w:r>
      <w:r w:rsidR="00D01BFE" w:rsidRPr="009C436E">
        <w:rPr>
          <w:rFonts w:ascii="Times New Roman" w:hAnsi="Times New Roman" w:cs="Times New Roman"/>
          <w:sz w:val="28"/>
          <w:szCs w:val="28"/>
        </w:rPr>
        <w:t>в КПНЗ «Носівська школа мистецтв Носівської міської ради»</w:t>
      </w:r>
      <w:r w:rsidR="009C436E" w:rsidRPr="009C4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DF6" w:rsidRPr="008163F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даток 1).</w:t>
      </w:r>
    </w:p>
    <w:p w:rsidR="009C436E" w:rsidRPr="008163F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годити з 1 вересня 2017 року розмір щомісячної батьківської плати за навчання дітей в </w:t>
      </w:r>
      <w:r w:rsidR="009C436E" w:rsidRPr="009C436E">
        <w:rPr>
          <w:rFonts w:ascii="Times New Roman" w:hAnsi="Times New Roman" w:cs="Times New Roman"/>
          <w:sz w:val="28"/>
          <w:szCs w:val="28"/>
          <w:lang w:val="uk-UA"/>
        </w:rPr>
        <w:t>КПНЗ «Носівська школа мистецтв Носівської міської ради»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на 2018-2019 навчальний рік згідно з </w:t>
      </w:r>
      <w:r w:rsidR="009C436E" w:rsidRPr="008163FE">
        <w:rPr>
          <w:rFonts w:ascii="Times New Roman" w:hAnsi="Times New Roman" w:cs="Times New Roman"/>
          <w:i/>
          <w:sz w:val="28"/>
          <w:szCs w:val="28"/>
          <w:lang w:val="uk-UA"/>
        </w:rPr>
        <w:t>додатком 2.</w:t>
      </w:r>
    </w:p>
    <w:p w:rsidR="009C436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додаткові пільги по оплаті за навчання дітей згідно з </w:t>
      </w:r>
      <w:r w:rsidR="009C436E" w:rsidRPr="00E42640">
        <w:rPr>
          <w:rFonts w:ascii="Times New Roman" w:hAnsi="Times New Roman" w:cs="Times New Roman"/>
          <w:i/>
          <w:sz w:val="28"/>
          <w:szCs w:val="28"/>
          <w:lang w:val="uk-UA"/>
        </w:rPr>
        <w:t>додатком 3.</w:t>
      </w:r>
    </w:p>
    <w:p w:rsidR="009C436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, рішення виконавчого комітету від 09.08.2017 №228 «Про погодження розміру батьківської плати та встановлення додаткових пільг по оплаті за навчання дітей у КПНЗ «Носівська школа мистецтв» на 2017-</w:t>
      </w:r>
      <w:r>
        <w:rPr>
          <w:rFonts w:ascii="Times New Roman" w:hAnsi="Times New Roman" w:cs="Times New Roman"/>
          <w:sz w:val="28"/>
          <w:szCs w:val="28"/>
          <w:lang w:val="uk-UA"/>
        </w:rPr>
        <w:t>2018 рік».</w:t>
      </w:r>
    </w:p>
    <w:p w:rsidR="00B349AB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5. 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гуманітарної сфери Міщенко</w:t>
      </w:r>
      <w:r w:rsidR="007B1D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В., організацію виконання – на начальника відділу культури і туризму міської ради Антонович Л.І.</w:t>
      </w:r>
    </w:p>
    <w:p w:rsidR="004E4738" w:rsidRDefault="004E4738" w:rsidP="0058404B">
      <w:pPr>
        <w:tabs>
          <w:tab w:val="num" w:pos="0"/>
          <w:tab w:val="num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2E3B83" w:rsidRDefault="002E3B83" w:rsidP="0090369E">
      <w:pPr>
        <w:keepLine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</w:t>
      </w:r>
      <w:r w:rsidR="0090369E"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голов</w:t>
      </w:r>
      <w:r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r w:rsidR="0090369E"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</w:t>
      </w:r>
      <w:r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  <w:r w:rsidR="00B349AB" w:rsidRPr="002E3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2E3B83" w:rsidRPr="002E3B83" w:rsidRDefault="002E3B83" w:rsidP="0090369E">
      <w:pPr>
        <w:keepLine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718FF" w:rsidRPr="002E3B83" w:rsidTr="00F718FF">
        <w:tc>
          <w:tcPr>
            <w:tcW w:w="4501" w:type="dxa"/>
          </w:tcPr>
          <w:p w:rsidR="00F718FF" w:rsidRPr="002E3B83" w:rsidRDefault="00B349AB" w:rsidP="00D710B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br w:type="page"/>
            </w:r>
            <w:r w:rsidR="00F718FF"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ок 1</w:t>
            </w:r>
          </w:p>
          <w:p w:rsidR="00F718FF" w:rsidRPr="002E3B83" w:rsidRDefault="00F718FF" w:rsidP="00D710B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F718FF" w:rsidRPr="002E3B83" w:rsidRDefault="003B64BA" w:rsidP="003B64B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 16 серпня 2018 року </w:t>
            </w:r>
            <w:r w:rsidR="00F718FF"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_______</w:t>
            </w:r>
          </w:p>
        </w:tc>
      </w:tr>
    </w:tbl>
    <w:p w:rsidR="00D710BF" w:rsidRPr="002E3B83" w:rsidRDefault="00D710BF" w:rsidP="00F718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10BF" w:rsidRPr="00D710BF" w:rsidRDefault="00D710BF" w:rsidP="00D7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B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D710BF" w:rsidRDefault="00D710BF" w:rsidP="00D7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b/>
          <w:sz w:val="28"/>
          <w:szCs w:val="28"/>
        </w:rPr>
        <w:t xml:space="preserve">про порядок оплати та надання </w:t>
      </w:r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>ільг по платі за навчання в КПНЗ «Носівська школа мистецтв Носівської міської ради»</w:t>
      </w:r>
    </w:p>
    <w:p w:rsidR="00D710BF" w:rsidRPr="00D710BF" w:rsidRDefault="00D710BF" w:rsidP="00F7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0BF" w:rsidRPr="00D710BF" w:rsidRDefault="00D710BF" w:rsidP="00F718F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DA1609" w:rsidRPr="00DA1609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ашкільн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1997 року №260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школах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», Статуту </w:t>
      </w:r>
      <w:r w:rsidR="00DA1609">
        <w:rPr>
          <w:rFonts w:ascii="Times New Roman" w:hAnsi="Times New Roman" w:cs="Times New Roman"/>
          <w:sz w:val="28"/>
          <w:szCs w:val="28"/>
          <w:lang w:val="uk-UA"/>
        </w:rPr>
        <w:t>КПНЗ «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осівськ</w:t>
      </w:r>
      <w:proofErr w:type="spellEnd"/>
      <w:r w:rsidR="00DA16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10BF">
        <w:rPr>
          <w:rFonts w:ascii="Times New Roman" w:hAnsi="Times New Roman" w:cs="Times New Roman"/>
          <w:sz w:val="28"/>
          <w:szCs w:val="28"/>
        </w:rPr>
        <w:t xml:space="preserve"> школ</w:t>
      </w:r>
      <w:r w:rsidR="00DA16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="00DA1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60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DA16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A1609">
        <w:rPr>
          <w:rFonts w:ascii="Times New Roman" w:hAnsi="Times New Roman" w:cs="Times New Roman"/>
          <w:sz w:val="28"/>
          <w:szCs w:val="28"/>
          <w:lang w:val="uk-UA"/>
        </w:rPr>
        <w:t>імської</w:t>
      </w:r>
      <w:proofErr w:type="spellEnd"/>
      <w:r w:rsidR="00DA1609">
        <w:rPr>
          <w:rFonts w:ascii="Times New Roman" w:hAnsi="Times New Roman" w:cs="Times New Roman"/>
          <w:sz w:val="28"/>
          <w:szCs w:val="28"/>
          <w:lang w:val="uk-UA"/>
        </w:rPr>
        <w:t xml:space="preserve"> ради»</w:t>
      </w:r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0BF" w:rsidRPr="00D710BF" w:rsidRDefault="00DA1609" w:rsidP="00DA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10BF" w:rsidRPr="00D710BF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регламентує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порядок оплати та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10BF"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10BF" w:rsidRPr="00D710BF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платі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Носівській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ашкі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7A6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6C3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осівськ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школ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ст. 26 Закон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ашкільн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» та постанов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25.03.1997 року №</w:t>
      </w:r>
      <w:r w:rsidR="002E3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0BF">
        <w:rPr>
          <w:rFonts w:ascii="Times New Roman" w:hAnsi="Times New Roman" w:cs="Times New Roman"/>
          <w:sz w:val="28"/>
          <w:szCs w:val="28"/>
        </w:rPr>
        <w:t xml:space="preserve">260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школах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».</w:t>
      </w:r>
    </w:p>
    <w:p w:rsidR="002E3B83" w:rsidRPr="002E3B83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2E3B8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E3B83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осівській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переглядається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ради до початку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року з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0BF" w:rsidRPr="002E3B83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B8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доводить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2E3B8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E3B83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>.</w:t>
      </w:r>
    </w:p>
    <w:p w:rsidR="00F718FF" w:rsidRPr="00F718FF" w:rsidRDefault="00F718F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F" w:rsidRPr="00D710BF" w:rsidRDefault="00D710BF" w:rsidP="00F718F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B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школ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мистецтв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2.1. 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 вноситься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дев’яти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місяч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10 числа поточног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батьк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е внесли оплату за навчання, 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 xml:space="preserve"> занять не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 дв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 (один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10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 xml:space="preserve"> поточного)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рахова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контингент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2.2.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вноситься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езготівкові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рахунков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F718FF" w:rsidRPr="00F718FF" w:rsidRDefault="00F718F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0BF" w:rsidRPr="00D710BF" w:rsidRDefault="00D710BF" w:rsidP="00F718F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>ільги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оплат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школ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мистецтв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водиться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льг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опла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1 числа тог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15 числ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одал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исьмов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3.Пр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дан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15 числа, о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тяг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4.Звільняються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о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100%: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гатодіт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>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F04091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-сироти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бавле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клу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лозабезпече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>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>- діти загиблих або померлих учасників бойових дій (АТО)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о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50 % </w:t>
      </w:r>
      <w:r w:rsidR="00DB58AC">
        <w:rPr>
          <w:rFonts w:ascii="Times New Roman" w:hAnsi="Times New Roman" w:cs="Times New Roman"/>
          <w:sz w:val="28"/>
          <w:szCs w:val="28"/>
          <w:lang w:val="uk-UA"/>
        </w:rPr>
        <w:t xml:space="preserve"> для дітей:</w:t>
      </w:r>
      <w:r w:rsidRPr="00D710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58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D79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B58AC" w:rsidRPr="00DB58A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ч</w:t>
      </w:r>
      <w:proofErr w:type="spellStart"/>
      <w:r w:rsidRPr="00DB58AC">
        <w:rPr>
          <w:rFonts w:ascii="Times New Roman" w:eastAsia="Calibri" w:hAnsi="Times New Roman" w:cs="Times New Roman"/>
          <w:color w:val="000000"/>
          <w:sz w:val="28"/>
          <w:szCs w:val="28"/>
        </w:rPr>
        <w:t>асник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ойових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ій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ТО)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як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тратил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годувальника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півсирот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батьки яких мають</w:t>
      </w: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та ІІ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групи</w:t>
      </w:r>
      <w:proofErr w:type="spellEnd"/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валідності</w:t>
      </w: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6.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ци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ищевказан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ільг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можуть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даватис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лише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дному виду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ільг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сім’ю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із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зазначених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ид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ільг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ажання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атьк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7. При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явност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медичної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овідк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звільненн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итин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фізичного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ротяго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го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ільше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місяц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атьківська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та з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аний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еріод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становлюєтьс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розмі</w:t>
      </w:r>
      <w:proofErr w:type="gram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0 %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становленої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артост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вчанн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718FF" w:rsidRPr="00F718FF" w:rsidRDefault="00F718F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710BF" w:rsidRPr="00D710BF" w:rsidRDefault="00D710BF" w:rsidP="00F718F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ланув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доходів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Носівській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школ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мистецтв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контроль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ухгалтері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мистецтв.</w:t>
      </w:r>
    </w:p>
    <w:p w:rsid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4.2. 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рахов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прямов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о-виховно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оплат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а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F718FF" w:rsidRPr="00F718FF" w:rsidRDefault="00F718F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0BF" w:rsidRPr="00D710BF" w:rsidRDefault="00D710BF" w:rsidP="00F718F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рикінцев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5.1. Дане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5.2.Зміни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носитис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нормативно-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Default="00D710BF" w:rsidP="00D710BF">
      <w:pPr>
        <w:keepLines/>
        <w:tabs>
          <w:tab w:val="left" w:pos="589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8FF" w:rsidRDefault="00F718FF" w:rsidP="00D710BF">
      <w:pPr>
        <w:keepLines/>
        <w:tabs>
          <w:tab w:val="left" w:pos="589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3B83" w:rsidRPr="00F718FF" w:rsidRDefault="002E3B83" w:rsidP="00D710BF">
      <w:pPr>
        <w:keepLines/>
        <w:tabs>
          <w:tab w:val="left" w:pos="589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710BF" w:rsidRDefault="00D710BF" w:rsidP="00D71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A13" w:rsidRDefault="00CB4A13" w:rsidP="00D71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B4A13" w:rsidTr="00CB4A13">
        <w:tc>
          <w:tcPr>
            <w:tcW w:w="3934" w:type="dxa"/>
          </w:tcPr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Default="00CB4A13" w:rsidP="009E7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</w:t>
            </w:r>
            <w:r w:rsidR="009E77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6 серпня 2018 року </w:t>
            </w: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_______</w:t>
            </w:r>
          </w:p>
        </w:tc>
      </w:tr>
    </w:tbl>
    <w:p w:rsidR="00D710BF" w:rsidRDefault="00D710BF" w:rsidP="00D71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B83" w:rsidRPr="002E3B83" w:rsidRDefault="002E3B83" w:rsidP="00D71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озмі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щомісячної</w:t>
      </w:r>
      <w:proofErr w:type="spell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плати за навчання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в КПНЗ «Носівська школа мистецтв Носівської міської 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на 2018-2019 навчальний 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>ік</w:t>
      </w:r>
    </w:p>
    <w:p w:rsidR="00CB4A13" w:rsidRPr="00CB4A13" w:rsidRDefault="00CB4A13" w:rsidP="00CB4A13">
      <w:pPr>
        <w:keepLines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939"/>
        <w:gridCol w:w="3327"/>
      </w:tblGrid>
      <w:tr w:rsidR="00CB4A13" w:rsidRPr="00CB4A13" w:rsidTr="00CB4A13">
        <w:trPr>
          <w:trHeight w:val="576"/>
          <w:jc w:val="center"/>
        </w:trPr>
        <w:tc>
          <w:tcPr>
            <w:tcW w:w="897" w:type="dxa"/>
            <w:shd w:val="clear" w:color="auto" w:fill="auto"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39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навчанн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плати (за місяць)</w:t>
            </w:r>
          </w:p>
        </w:tc>
      </w:tr>
      <w:tr w:rsidR="00CB4A13" w:rsidRPr="00CB4A13" w:rsidTr="00CB4A13">
        <w:trPr>
          <w:trHeight w:val="32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фортепіа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04091" w:rsidP="00F040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хореографічному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відділ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04091" w:rsidP="00F040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та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яні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акордеон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сольного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пів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F040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4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крипці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духових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нструментах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нду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</w:tbl>
    <w:p w:rsidR="00D710BF" w:rsidRPr="00CB4A13" w:rsidRDefault="00D710BF" w:rsidP="00CB4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A13" w:rsidRDefault="00CB4A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B4A13" w:rsidTr="00CB4A13">
        <w:tc>
          <w:tcPr>
            <w:tcW w:w="3651" w:type="dxa"/>
          </w:tcPr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даток 3</w:t>
            </w:r>
          </w:p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Default="00CB4A13" w:rsidP="009E77FE">
            <w:pPr>
              <w:keepLine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</w:t>
            </w:r>
            <w:r w:rsidR="009E77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6 серпня 2018  року</w:t>
            </w: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№_____</w:t>
            </w:r>
          </w:p>
        </w:tc>
      </w:tr>
    </w:tbl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2A5F" w:rsidRP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пільг по оплаті</w:t>
      </w: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8-2019 рік</w:t>
      </w:r>
    </w:p>
    <w:p w:rsidR="00B72374" w:rsidRDefault="00B72374" w:rsidP="00B72374">
      <w:pPr>
        <w:keepLines/>
        <w:spacing w:after="0" w:line="240" w:lineRule="auto"/>
        <w:ind w:left="283" w:hanging="1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374" w:rsidRDefault="00E70F3A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72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.2 ст.26 Закону України «Про позашкільну освіту» звільняються від оплати за навчання:</w:t>
      </w:r>
    </w:p>
    <w:p w:rsidR="00B72374" w:rsidRP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багатодітних сімей;</w:t>
      </w:r>
    </w:p>
    <w:p w:rsidR="00B72374" w:rsidRP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</w:t>
      </w:r>
      <w:r w:rsidR="00F04091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B72374">
        <w:rPr>
          <w:rFonts w:ascii="Times New Roman" w:hAnsi="Times New Roman" w:cs="Times New Roman"/>
          <w:sz w:val="28"/>
          <w:szCs w:val="28"/>
          <w:lang w:val="uk-UA"/>
        </w:rPr>
        <w:t xml:space="preserve"> та діти-сироти;</w:t>
      </w:r>
    </w:p>
    <w:p w:rsidR="00B72374" w:rsidRP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позбавлені батьківського піклування;</w:t>
      </w:r>
    </w:p>
    <w:p w:rsid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малозабезпечени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609" w:rsidRDefault="00E67609" w:rsidP="00B72374">
      <w:pPr>
        <w:keepLines/>
        <w:spacing w:after="0" w:line="240" w:lineRule="auto"/>
        <w:ind w:left="283" w:hanging="11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b/>
          <w:sz w:val="28"/>
          <w:szCs w:val="28"/>
          <w:lang w:val="uk-UA"/>
        </w:rPr>
        <w:t>Перелік додаткових пільг по опл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8-2019 рік</w:t>
      </w:r>
    </w:p>
    <w:p w:rsidR="00B72374" w:rsidRDefault="00B72374" w:rsidP="00B7237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. Звільняються від оплати за навчання: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>- діти загиблих або померлих учасників бойових дій (АТО).</w:t>
      </w: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2. Звільняються від оплати </w:t>
      </w:r>
      <w:r w:rsidRPr="00B72374">
        <w:rPr>
          <w:rFonts w:ascii="Times New Roman" w:hAnsi="Times New Roman" w:cs="Times New Roman"/>
          <w:sz w:val="28"/>
          <w:szCs w:val="28"/>
          <w:u w:val="single"/>
        </w:rPr>
        <w:t xml:space="preserve">за навчання на 50 %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B7237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</w:t>
      </w:r>
      <w:r w:rsidRPr="00B72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710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іти учасників бойових дій (АТО);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 діти, які втратили годувальника (напівсироти);</w:t>
      </w: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діти</w:t>
      </w:r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батьки яких мають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 та ІІ групи</w:t>
      </w:r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валідності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B72374" w:rsidRPr="007571E4" w:rsidRDefault="00B72374" w:rsidP="00B7237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72374" w:rsidRPr="007571E4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B97"/>
    <w:multiLevelType w:val="hybridMultilevel"/>
    <w:tmpl w:val="5FCA3E66"/>
    <w:lvl w:ilvl="0" w:tplc="EB0E2DB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2DF603AB"/>
    <w:multiLevelType w:val="multilevel"/>
    <w:tmpl w:val="B818F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F176BB"/>
    <w:multiLevelType w:val="multilevel"/>
    <w:tmpl w:val="F2AA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>
    <w:nsid w:val="5B7F68EC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23356"/>
    <w:multiLevelType w:val="hybridMultilevel"/>
    <w:tmpl w:val="56A43932"/>
    <w:lvl w:ilvl="0" w:tplc="6E621A40">
      <w:start w:val="1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B43B4"/>
    <w:rsid w:val="000C1509"/>
    <w:rsid w:val="001927CF"/>
    <w:rsid w:val="001D3501"/>
    <w:rsid w:val="001D3E3C"/>
    <w:rsid w:val="00215B10"/>
    <w:rsid w:val="002645C6"/>
    <w:rsid w:val="00281C38"/>
    <w:rsid w:val="0029170A"/>
    <w:rsid w:val="002E3B83"/>
    <w:rsid w:val="002E500B"/>
    <w:rsid w:val="00337D0F"/>
    <w:rsid w:val="00342CD7"/>
    <w:rsid w:val="003B64BA"/>
    <w:rsid w:val="003D1F69"/>
    <w:rsid w:val="003F511A"/>
    <w:rsid w:val="0045316E"/>
    <w:rsid w:val="00492C18"/>
    <w:rsid w:val="004E4738"/>
    <w:rsid w:val="004F77E2"/>
    <w:rsid w:val="0058404B"/>
    <w:rsid w:val="005B7B47"/>
    <w:rsid w:val="005D1BB2"/>
    <w:rsid w:val="005F2A56"/>
    <w:rsid w:val="005F2FFF"/>
    <w:rsid w:val="00634BC8"/>
    <w:rsid w:val="0064398C"/>
    <w:rsid w:val="006C37A6"/>
    <w:rsid w:val="007571E4"/>
    <w:rsid w:val="007935DB"/>
    <w:rsid w:val="007A6628"/>
    <w:rsid w:val="007B1D07"/>
    <w:rsid w:val="007D2ADB"/>
    <w:rsid w:val="007F5FD8"/>
    <w:rsid w:val="008048FC"/>
    <w:rsid w:val="00810796"/>
    <w:rsid w:val="008163FE"/>
    <w:rsid w:val="00832934"/>
    <w:rsid w:val="0090369E"/>
    <w:rsid w:val="00932905"/>
    <w:rsid w:val="00967310"/>
    <w:rsid w:val="009C436E"/>
    <w:rsid w:val="009E77FE"/>
    <w:rsid w:val="009F7EFB"/>
    <w:rsid w:val="00A06191"/>
    <w:rsid w:val="00A43D78"/>
    <w:rsid w:val="00A968C3"/>
    <w:rsid w:val="00AE24A3"/>
    <w:rsid w:val="00B10DF6"/>
    <w:rsid w:val="00B349AB"/>
    <w:rsid w:val="00B35DE9"/>
    <w:rsid w:val="00B72374"/>
    <w:rsid w:val="00BB04A5"/>
    <w:rsid w:val="00BB494D"/>
    <w:rsid w:val="00BC2791"/>
    <w:rsid w:val="00C06D0E"/>
    <w:rsid w:val="00C345B2"/>
    <w:rsid w:val="00C40D45"/>
    <w:rsid w:val="00C83C3E"/>
    <w:rsid w:val="00CB4A13"/>
    <w:rsid w:val="00CD2A5F"/>
    <w:rsid w:val="00CF0A22"/>
    <w:rsid w:val="00CF37CA"/>
    <w:rsid w:val="00D01BFE"/>
    <w:rsid w:val="00D126BC"/>
    <w:rsid w:val="00D52600"/>
    <w:rsid w:val="00D710BF"/>
    <w:rsid w:val="00DA1609"/>
    <w:rsid w:val="00DB58AC"/>
    <w:rsid w:val="00DE301C"/>
    <w:rsid w:val="00E42640"/>
    <w:rsid w:val="00E66774"/>
    <w:rsid w:val="00E67609"/>
    <w:rsid w:val="00E70F3A"/>
    <w:rsid w:val="00ED7960"/>
    <w:rsid w:val="00EE7BC3"/>
    <w:rsid w:val="00F04091"/>
    <w:rsid w:val="00F15E4C"/>
    <w:rsid w:val="00F303FE"/>
    <w:rsid w:val="00F715BC"/>
    <w:rsid w:val="00F718FF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D8EC-8F04-4BA5-AF1A-C23767AA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2-13T10:53:00Z</cp:lastPrinted>
  <dcterms:created xsi:type="dcterms:W3CDTF">2018-08-13T12:18:00Z</dcterms:created>
  <dcterms:modified xsi:type="dcterms:W3CDTF">2018-08-13T12:18:00Z</dcterms:modified>
</cp:coreProperties>
</file>